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2CE33" w14:textId="46FD87CE" w:rsidR="00BC579F" w:rsidRPr="008B5D40" w:rsidRDefault="00BC579F" w:rsidP="0088682E">
      <w:pPr>
        <w:spacing w:line="276" w:lineRule="auto"/>
        <w:jc w:val="right"/>
        <w:rPr>
          <w:bCs/>
          <w:i/>
          <w:kern w:val="32"/>
          <w:sz w:val="24"/>
          <w:szCs w:val="24"/>
        </w:rPr>
      </w:pPr>
      <w:r w:rsidRPr="008B5D40">
        <w:rPr>
          <w:bCs/>
          <w:i/>
          <w:kern w:val="32"/>
          <w:sz w:val="24"/>
          <w:szCs w:val="24"/>
        </w:rPr>
        <w:t>Załącznik Nr 3</w:t>
      </w:r>
    </w:p>
    <w:p w14:paraId="692D51E4" w14:textId="77777777" w:rsidR="00BC579F" w:rsidRPr="008B5D40" w:rsidRDefault="00BC579F" w:rsidP="006D2C46">
      <w:pPr>
        <w:spacing w:line="276" w:lineRule="auto"/>
        <w:jc w:val="right"/>
        <w:rPr>
          <w:sz w:val="24"/>
          <w:szCs w:val="24"/>
        </w:rPr>
      </w:pPr>
    </w:p>
    <w:p w14:paraId="6C56EB6B" w14:textId="6494A587" w:rsidR="00BC579F" w:rsidRPr="008B5D40" w:rsidRDefault="006D2C46" w:rsidP="006D2C4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</w:t>
      </w:r>
    </w:p>
    <w:p w14:paraId="5D926A9F" w14:textId="328B6E8C" w:rsidR="00BC579F" w:rsidRPr="006D2C46" w:rsidRDefault="002F1670" w:rsidP="006D2C46">
      <w:pPr>
        <w:spacing w:line="276" w:lineRule="auto"/>
      </w:pPr>
      <w:r w:rsidRPr="006D2C46">
        <w:tab/>
      </w:r>
      <w:r w:rsidR="00BC579F" w:rsidRPr="006D2C46">
        <w:t xml:space="preserve"> miejscowość, dnia</w:t>
      </w:r>
    </w:p>
    <w:p w14:paraId="156A2CC2" w14:textId="77777777" w:rsidR="00BC579F" w:rsidRPr="008B5D40" w:rsidRDefault="00BC579F" w:rsidP="008B5D40">
      <w:pPr>
        <w:spacing w:line="276" w:lineRule="auto"/>
        <w:rPr>
          <w:b/>
          <w:sz w:val="24"/>
          <w:szCs w:val="24"/>
          <w:lang w:eastAsia="ar-SA"/>
        </w:rPr>
      </w:pPr>
    </w:p>
    <w:p w14:paraId="2543D5F6" w14:textId="77777777" w:rsidR="00BC579F" w:rsidRPr="008B5D40" w:rsidRDefault="00BC579F" w:rsidP="00550EB6">
      <w:pPr>
        <w:spacing w:line="276" w:lineRule="auto"/>
        <w:jc w:val="center"/>
        <w:rPr>
          <w:b/>
          <w:sz w:val="24"/>
          <w:szCs w:val="24"/>
          <w:lang w:eastAsia="ar-SA"/>
        </w:rPr>
      </w:pPr>
      <w:r w:rsidRPr="008B5D40">
        <w:rPr>
          <w:b/>
          <w:sz w:val="24"/>
          <w:szCs w:val="24"/>
          <w:lang w:eastAsia="ar-SA"/>
        </w:rPr>
        <w:t>WYKAZ WYKONANYCH USŁUG</w:t>
      </w:r>
    </w:p>
    <w:p w14:paraId="3673FCC9" w14:textId="77777777" w:rsidR="00BC579F" w:rsidRPr="008B5D40" w:rsidRDefault="00BC579F" w:rsidP="008B5D40">
      <w:pPr>
        <w:spacing w:line="276" w:lineRule="auto"/>
        <w:rPr>
          <w:b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111"/>
        <w:gridCol w:w="2407"/>
        <w:gridCol w:w="2407"/>
      </w:tblGrid>
      <w:tr w:rsidR="00BC579F" w:rsidRPr="008B5D40" w14:paraId="221A0BA0" w14:textId="77777777" w:rsidTr="006D2C46">
        <w:trPr>
          <w:jc w:val="center"/>
        </w:trPr>
        <w:tc>
          <w:tcPr>
            <w:tcW w:w="704" w:type="dxa"/>
            <w:vAlign w:val="center"/>
          </w:tcPr>
          <w:p w14:paraId="3CBA4B81" w14:textId="3C471428" w:rsidR="00BC579F" w:rsidRPr="008B5D40" w:rsidRDefault="00BC579F" w:rsidP="006D2C46">
            <w:pPr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8B5D40">
              <w:rPr>
                <w:b/>
                <w:sz w:val="24"/>
                <w:szCs w:val="24"/>
                <w:lang w:eastAsia="ar-SA"/>
              </w:rPr>
              <w:t>LP</w:t>
            </w:r>
            <w:r w:rsidR="00550EB6">
              <w:rPr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111" w:type="dxa"/>
            <w:vAlign w:val="center"/>
          </w:tcPr>
          <w:p w14:paraId="51EF726C" w14:textId="359F2B46" w:rsidR="00BC579F" w:rsidRPr="008B5D40" w:rsidRDefault="00BC579F" w:rsidP="006D2C46">
            <w:pPr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8B5D40">
              <w:rPr>
                <w:b/>
                <w:sz w:val="24"/>
                <w:szCs w:val="24"/>
                <w:lang w:eastAsia="ar-SA"/>
              </w:rPr>
              <w:t>NAZWA ZADANIA,</w:t>
            </w:r>
          </w:p>
          <w:p w14:paraId="6A057BEA" w14:textId="77777777" w:rsidR="00BC579F" w:rsidRPr="008B5D40" w:rsidRDefault="00BC579F" w:rsidP="006D2C46">
            <w:pPr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8B5D40">
              <w:rPr>
                <w:b/>
                <w:sz w:val="24"/>
                <w:szCs w:val="24"/>
                <w:lang w:eastAsia="ar-SA"/>
              </w:rPr>
              <w:t>OPIS WYKONANYCH USŁUG</w:t>
            </w:r>
          </w:p>
          <w:p w14:paraId="6F6FA250" w14:textId="77777777" w:rsidR="00BC579F" w:rsidRPr="008B5D40" w:rsidRDefault="00BC579F" w:rsidP="006D2C46">
            <w:pPr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7" w:type="dxa"/>
            <w:vAlign w:val="center"/>
          </w:tcPr>
          <w:p w14:paraId="28B2BCE4" w14:textId="364BE03E" w:rsidR="00BC579F" w:rsidRPr="008B5D40" w:rsidRDefault="00BC579F" w:rsidP="006D2C46">
            <w:pPr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8B5D40">
              <w:rPr>
                <w:b/>
                <w:sz w:val="24"/>
                <w:szCs w:val="24"/>
                <w:lang w:eastAsia="ar-SA"/>
              </w:rPr>
              <w:t>OKRES REALIZACJI</w:t>
            </w:r>
          </w:p>
        </w:tc>
        <w:tc>
          <w:tcPr>
            <w:tcW w:w="2407" w:type="dxa"/>
            <w:vAlign w:val="center"/>
          </w:tcPr>
          <w:p w14:paraId="6C054AF8" w14:textId="17E66CC3" w:rsidR="00BC579F" w:rsidRPr="008B5D40" w:rsidRDefault="00BC579F" w:rsidP="006D2C46">
            <w:pPr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8B5D40">
              <w:rPr>
                <w:b/>
                <w:sz w:val="24"/>
                <w:szCs w:val="24"/>
                <w:lang w:eastAsia="ar-SA"/>
              </w:rPr>
              <w:t>NAZWA I ADRES ODBIORCY</w:t>
            </w:r>
          </w:p>
        </w:tc>
      </w:tr>
      <w:tr w:rsidR="00BC579F" w:rsidRPr="008B5D40" w14:paraId="3174603C" w14:textId="77777777" w:rsidTr="006D2C46">
        <w:trPr>
          <w:jc w:val="center"/>
        </w:trPr>
        <w:tc>
          <w:tcPr>
            <w:tcW w:w="704" w:type="dxa"/>
            <w:vAlign w:val="center"/>
          </w:tcPr>
          <w:p w14:paraId="5C3CB298" w14:textId="77777777" w:rsidR="00BC579F" w:rsidRPr="008B5D40" w:rsidRDefault="00BC579F" w:rsidP="006D2C46">
            <w:pPr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  <w:p w14:paraId="1F9C5746" w14:textId="77777777" w:rsidR="00BC579F" w:rsidRPr="008B5D40" w:rsidRDefault="00BC579F" w:rsidP="006D2C46">
            <w:pPr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  <w:p w14:paraId="4BCCDB0A" w14:textId="0B96C34D" w:rsidR="00BC579F" w:rsidRPr="008B5D40" w:rsidRDefault="00BC579F" w:rsidP="006D2C46">
            <w:pPr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8B5D40">
              <w:rPr>
                <w:b/>
                <w:sz w:val="24"/>
                <w:szCs w:val="24"/>
                <w:lang w:eastAsia="ar-SA"/>
              </w:rPr>
              <w:t>1</w:t>
            </w:r>
            <w:r w:rsidR="00550EB6">
              <w:rPr>
                <w:b/>
                <w:sz w:val="24"/>
                <w:szCs w:val="24"/>
                <w:lang w:eastAsia="ar-SA"/>
              </w:rPr>
              <w:t>.</w:t>
            </w:r>
          </w:p>
          <w:p w14:paraId="0CFBFAD5" w14:textId="77777777" w:rsidR="00BC579F" w:rsidRPr="008B5D40" w:rsidRDefault="00BC579F" w:rsidP="006D2C46">
            <w:pPr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  <w:p w14:paraId="39D27BF2" w14:textId="77777777" w:rsidR="00BC579F" w:rsidRPr="008B5D40" w:rsidRDefault="00BC579F" w:rsidP="006D2C46">
            <w:pPr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  <w:p w14:paraId="5AE9C017" w14:textId="77777777" w:rsidR="00BC579F" w:rsidRPr="008B5D40" w:rsidRDefault="00BC579F" w:rsidP="006D2C46">
            <w:pPr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14:paraId="547B0FA4" w14:textId="77777777" w:rsidR="00BC579F" w:rsidRPr="008B5D40" w:rsidRDefault="00BC579F" w:rsidP="008B5D40">
            <w:pPr>
              <w:spacing w:line="276" w:lineRule="auto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7" w:type="dxa"/>
          </w:tcPr>
          <w:p w14:paraId="1013E5E4" w14:textId="77777777" w:rsidR="00BC579F" w:rsidRPr="008B5D40" w:rsidRDefault="00BC579F" w:rsidP="008B5D40">
            <w:pPr>
              <w:spacing w:line="276" w:lineRule="auto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7" w:type="dxa"/>
          </w:tcPr>
          <w:p w14:paraId="6667111A" w14:textId="77777777" w:rsidR="00BC579F" w:rsidRPr="008B5D40" w:rsidRDefault="00BC579F" w:rsidP="008B5D40">
            <w:pPr>
              <w:spacing w:line="276" w:lineRule="auto"/>
              <w:rPr>
                <w:b/>
                <w:sz w:val="24"/>
                <w:szCs w:val="24"/>
                <w:lang w:eastAsia="ar-SA"/>
              </w:rPr>
            </w:pPr>
          </w:p>
          <w:p w14:paraId="1B07F1E8" w14:textId="77777777" w:rsidR="00BC579F" w:rsidRPr="008B5D40" w:rsidRDefault="00BC579F" w:rsidP="008B5D40">
            <w:pPr>
              <w:spacing w:line="276" w:lineRule="auto"/>
              <w:rPr>
                <w:b/>
                <w:sz w:val="24"/>
                <w:szCs w:val="24"/>
                <w:lang w:eastAsia="ar-SA"/>
              </w:rPr>
            </w:pPr>
          </w:p>
          <w:p w14:paraId="1AD8147F" w14:textId="77777777" w:rsidR="00BC579F" w:rsidRPr="008B5D40" w:rsidRDefault="00BC579F" w:rsidP="008B5D40">
            <w:pPr>
              <w:spacing w:line="276" w:lineRule="auto"/>
              <w:rPr>
                <w:b/>
                <w:sz w:val="24"/>
                <w:szCs w:val="24"/>
                <w:lang w:eastAsia="ar-SA"/>
              </w:rPr>
            </w:pPr>
          </w:p>
          <w:p w14:paraId="6E96FCFD" w14:textId="77777777" w:rsidR="00BC579F" w:rsidRPr="008B5D40" w:rsidRDefault="00BC579F" w:rsidP="008B5D40">
            <w:pPr>
              <w:spacing w:line="276" w:lineRule="auto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BC579F" w:rsidRPr="008B5D40" w14:paraId="694DF44D" w14:textId="77777777" w:rsidTr="006D2C46">
        <w:trPr>
          <w:jc w:val="center"/>
        </w:trPr>
        <w:tc>
          <w:tcPr>
            <w:tcW w:w="704" w:type="dxa"/>
            <w:vAlign w:val="center"/>
          </w:tcPr>
          <w:p w14:paraId="589CAE0B" w14:textId="77777777" w:rsidR="00BC579F" w:rsidRPr="008B5D40" w:rsidRDefault="00BC579F" w:rsidP="006D2C46">
            <w:pPr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  <w:p w14:paraId="0DCDCA72" w14:textId="77777777" w:rsidR="00BC579F" w:rsidRPr="008B5D40" w:rsidRDefault="00BC579F" w:rsidP="006D2C46">
            <w:pPr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  <w:p w14:paraId="2ADC20DA" w14:textId="31CF1616" w:rsidR="00BC579F" w:rsidRPr="008B5D40" w:rsidRDefault="00BC579F" w:rsidP="006D2C46">
            <w:pPr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8B5D40">
              <w:rPr>
                <w:b/>
                <w:sz w:val="24"/>
                <w:szCs w:val="24"/>
                <w:lang w:eastAsia="ar-SA"/>
              </w:rPr>
              <w:t>2</w:t>
            </w:r>
            <w:r w:rsidR="00550EB6">
              <w:rPr>
                <w:b/>
                <w:sz w:val="24"/>
                <w:szCs w:val="24"/>
                <w:lang w:eastAsia="ar-SA"/>
              </w:rPr>
              <w:t>.</w:t>
            </w:r>
          </w:p>
          <w:p w14:paraId="59E50FD4" w14:textId="77777777" w:rsidR="00BC579F" w:rsidRPr="008B5D40" w:rsidRDefault="00BC579F" w:rsidP="006D2C46">
            <w:pPr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  <w:p w14:paraId="439D208A" w14:textId="77777777" w:rsidR="00BC579F" w:rsidRPr="008B5D40" w:rsidRDefault="00BC579F" w:rsidP="006D2C46">
            <w:pPr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  <w:p w14:paraId="7DF636E1" w14:textId="77777777" w:rsidR="00BC579F" w:rsidRPr="008B5D40" w:rsidRDefault="00BC579F" w:rsidP="006D2C46">
            <w:pPr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14:paraId="69A45364" w14:textId="77777777" w:rsidR="00BC579F" w:rsidRPr="008B5D40" w:rsidRDefault="00BC579F" w:rsidP="008B5D40">
            <w:pPr>
              <w:spacing w:line="276" w:lineRule="auto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7" w:type="dxa"/>
          </w:tcPr>
          <w:p w14:paraId="602014B1" w14:textId="77777777" w:rsidR="00BC579F" w:rsidRPr="008B5D40" w:rsidRDefault="00BC579F" w:rsidP="008B5D40">
            <w:pPr>
              <w:spacing w:line="276" w:lineRule="auto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7" w:type="dxa"/>
          </w:tcPr>
          <w:p w14:paraId="49C6C3AF" w14:textId="77777777" w:rsidR="00BC579F" w:rsidRPr="008B5D40" w:rsidRDefault="00BC579F" w:rsidP="008B5D40">
            <w:pPr>
              <w:spacing w:line="276" w:lineRule="auto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BC579F" w:rsidRPr="008B5D40" w14:paraId="67DDE9CE" w14:textId="77777777" w:rsidTr="006D2C46">
        <w:trPr>
          <w:jc w:val="center"/>
        </w:trPr>
        <w:tc>
          <w:tcPr>
            <w:tcW w:w="704" w:type="dxa"/>
            <w:vAlign w:val="center"/>
          </w:tcPr>
          <w:p w14:paraId="6EA2251B" w14:textId="77777777" w:rsidR="00BC579F" w:rsidRPr="008B5D40" w:rsidRDefault="00BC579F" w:rsidP="006D2C46">
            <w:pPr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  <w:p w14:paraId="5D7675AB" w14:textId="77777777" w:rsidR="00BC579F" w:rsidRPr="008B5D40" w:rsidRDefault="00BC579F" w:rsidP="006D2C46">
            <w:pPr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  <w:p w14:paraId="248CFA83" w14:textId="708F15E0" w:rsidR="00BC579F" w:rsidRPr="008B5D40" w:rsidRDefault="00BC579F" w:rsidP="006D2C46">
            <w:pPr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8B5D40">
              <w:rPr>
                <w:b/>
                <w:sz w:val="24"/>
                <w:szCs w:val="24"/>
                <w:lang w:eastAsia="ar-SA"/>
              </w:rPr>
              <w:t>3</w:t>
            </w:r>
            <w:r w:rsidR="00550EB6">
              <w:rPr>
                <w:b/>
                <w:sz w:val="24"/>
                <w:szCs w:val="24"/>
                <w:lang w:eastAsia="ar-SA"/>
              </w:rPr>
              <w:t>.</w:t>
            </w:r>
          </w:p>
          <w:p w14:paraId="4F7341D0" w14:textId="77777777" w:rsidR="00BC579F" w:rsidRPr="008B5D40" w:rsidRDefault="00BC579F" w:rsidP="006D2C46">
            <w:pPr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  <w:p w14:paraId="13B0BAAE" w14:textId="77777777" w:rsidR="00BC579F" w:rsidRPr="008B5D40" w:rsidRDefault="00BC579F" w:rsidP="006D2C46">
            <w:pPr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  <w:p w14:paraId="7DF6712F" w14:textId="77777777" w:rsidR="00BC579F" w:rsidRPr="008B5D40" w:rsidRDefault="00BC579F" w:rsidP="006D2C46">
            <w:pPr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14:paraId="72611F51" w14:textId="77777777" w:rsidR="00BC579F" w:rsidRPr="008B5D40" w:rsidRDefault="00BC579F" w:rsidP="008B5D40">
            <w:pPr>
              <w:spacing w:line="276" w:lineRule="auto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7" w:type="dxa"/>
          </w:tcPr>
          <w:p w14:paraId="12FB6163" w14:textId="77777777" w:rsidR="00BC579F" w:rsidRPr="008B5D40" w:rsidRDefault="00BC579F" w:rsidP="008B5D40">
            <w:pPr>
              <w:spacing w:line="276" w:lineRule="auto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7" w:type="dxa"/>
          </w:tcPr>
          <w:p w14:paraId="50D3C94A" w14:textId="77777777" w:rsidR="00BC579F" w:rsidRPr="008B5D40" w:rsidRDefault="00BC579F" w:rsidP="008B5D40">
            <w:pPr>
              <w:spacing w:line="276" w:lineRule="auto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475F8071" w14:textId="77777777" w:rsidR="00BC579F" w:rsidRPr="008B5D40" w:rsidRDefault="00BC579F" w:rsidP="008B5D40">
      <w:pPr>
        <w:spacing w:line="276" w:lineRule="auto"/>
        <w:rPr>
          <w:b/>
          <w:sz w:val="24"/>
          <w:szCs w:val="24"/>
          <w:lang w:eastAsia="ar-SA"/>
        </w:rPr>
      </w:pPr>
    </w:p>
    <w:p w14:paraId="35CF4B83" w14:textId="77777777" w:rsidR="00BC579F" w:rsidRPr="008B5D40" w:rsidRDefault="00BC579F" w:rsidP="008B5D40">
      <w:pPr>
        <w:spacing w:line="276" w:lineRule="auto"/>
        <w:rPr>
          <w:b/>
          <w:sz w:val="24"/>
          <w:szCs w:val="24"/>
          <w:lang w:eastAsia="ar-SA"/>
        </w:rPr>
      </w:pPr>
    </w:p>
    <w:p w14:paraId="6C90BFF9" w14:textId="77777777" w:rsidR="00BC579F" w:rsidRPr="008B5D40" w:rsidRDefault="00BC579F" w:rsidP="008B5D40">
      <w:pPr>
        <w:spacing w:line="276" w:lineRule="auto"/>
        <w:rPr>
          <w:b/>
          <w:sz w:val="24"/>
          <w:szCs w:val="24"/>
          <w:lang w:eastAsia="ar-SA"/>
        </w:rPr>
      </w:pPr>
      <w:r w:rsidRPr="008B5D40">
        <w:rPr>
          <w:b/>
          <w:sz w:val="24"/>
          <w:szCs w:val="24"/>
          <w:lang w:eastAsia="ar-SA"/>
        </w:rPr>
        <w:t>Do wykazu należy załączyć dokumenty potwierdzające należyte wykonanie usług.</w:t>
      </w:r>
    </w:p>
    <w:p w14:paraId="08219611" w14:textId="77777777" w:rsidR="00BC579F" w:rsidRPr="008B5D40" w:rsidRDefault="00BC579F" w:rsidP="008B5D40">
      <w:pPr>
        <w:spacing w:line="276" w:lineRule="auto"/>
        <w:rPr>
          <w:b/>
          <w:sz w:val="24"/>
          <w:szCs w:val="24"/>
          <w:lang w:eastAsia="ar-SA"/>
        </w:rPr>
      </w:pPr>
    </w:p>
    <w:p w14:paraId="0B86BF27" w14:textId="77777777" w:rsidR="00BC579F" w:rsidRPr="008B5D40" w:rsidRDefault="00BC579F" w:rsidP="008B5D40">
      <w:pPr>
        <w:spacing w:line="276" w:lineRule="auto"/>
        <w:rPr>
          <w:b/>
          <w:sz w:val="24"/>
          <w:szCs w:val="24"/>
          <w:lang w:eastAsia="ar-SA"/>
        </w:rPr>
      </w:pPr>
    </w:p>
    <w:p w14:paraId="4B5FFEC1" w14:textId="77777777" w:rsidR="00BC579F" w:rsidRPr="008B5D40" w:rsidRDefault="00BC579F" w:rsidP="008B5D40">
      <w:pPr>
        <w:spacing w:line="276" w:lineRule="auto"/>
        <w:rPr>
          <w:b/>
          <w:sz w:val="24"/>
          <w:szCs w:val="24"/>
          <w:lang w:eastAsia="ar-SA"/>
        </w:rPr>
      </w:pPr>
    </w:p>
    <w:p w14:paraId="3CBD05CF" w14:textId="4F1CEBBF" w:rsidR="00BC579F" w:rsidRPr="008B5D40" w:rsidRDefault="00BC579F" w:rsidP="008B5D40">
      <w:pPr>
        <w:spacing w:line="276" w:lineRule="auto"/>
        <w:rPr>
          <w:sz w:val="24"/>
          <w:szCs w:val="24"/>
        </w:rPr>
      </w:pPr>
      <w:r w:rsidRPr="008B5D40">
        <w:rPr>
          <w:sz w:val="24"/>
          <w:szCs w:val="24"/>
        </w:rPr>
        <w:t xml:space="preserve">                                                                            </w:t>
      </w:r>
      <w:r w:rsidR="001044E4">
        <w:rPr>
          <w:sz w:val="24"/>
          <w:szCs w:val="24"/>
        </w:rPr>
        <w:t xml:space="preserve">    …………………………………….</w:t>
      </w:r>
    </w:p>
    <w:p w14:paraId="7494286A" w14:textId="6705B4A0" w:rsidR="00BC579F" w:rsidRPr="006D2C46" w:rsidRDefault="00BC579F" w:rsidP="00550EB6">
      <w:pPr>
        <w:spacing w:line="276" w:lineRule="auto"/>
        <w:ind w:left="4956"/>
      </w:pPr>
      <w:r w:rsidRPr="006D2C46">
        <w:rPr>
          <w:bCs/>
        </w:rPr>
        <w:t>(pieczątka i podpis osoby uprawnionej </w:t>
      </w:r>
      <w:r w:rsidR="00550EB6" w:rsidRPr="006D2C46">
        <w:rPr>
          <w:bCs/>
        </w:rPr>
        <w:br/>
      </w:r>
      <w:r w:rsidRPr="006D2C46">
        <w:t>do reprezentowania wykonawcy)</w:t>
      </w:r>
    </w:p>
    <w:p w14:paraId="7F7540CA" w14:textId="3A12F330" w:rsidR="00BC579F" w:rsidRPr="008B5D40" w:rsidRDefault="00BC579F" w:rsidP="008B5D40">
      <w:pPr>
        <w:spacing w:line="276" w:lineRule="auto"/>
        <w:rPr>
          <w:b/>
          <w:sz w:val="24"/>
          <w:szCs w:val="24"/>
          <w:lang w:eastAsia="ar-SA"/>
        </w:rPr>
      </w:pPr>
    </w:p>
    <w:p w14:paraId="040852CE" w14:textId="4E5D5E8F" w:rsidR="00BB637B" w:rsidRPr="008B5D40" w:rsidRDefault="00BB637B" w:rsidP="008B5D40">
      <w:pPr>
        <w:spacing w:line="276" w:lineRule="auto"/>
        <w:rPr>
          <w:b/>
          <w:sz w:val="24"/>
          <w:szCs w:val="24"/>
          <w:lang w:eastAsia="ar-SA"/>
        </w:rPr>
      </w:pPr>
    </w:p>
    <w:p w14:paraId="4D7AC98E" w14:textId="77777777" w:rsidR="00550EB6" w:rsidRDefault="00550EB6" w:rsidP="008B5D40">
      <w:pPr>
        <w:spacing w:line="276" w:lineRule="auto"/>
        <w:rPr>
          <w:rFonts w:eastAsia="Calibri"/>
          <w:b/>
          <w:i/>
          <w:iCs/>
          <w:sz w:val="24"/>
          <w:szCs w:val="24"/>
        </w:rPr>
      </w:pPr>
    </w:p>
    <w:p w14:paraId="7C4C9D36" w14:textId="77777777" w:rsidR="00550EB6" w:rsidRDefault="00550EB6" w:rsidP="008B5D40">
      <w:pPr>
        <w:spacing w:line="276" w:lineRule="auto"/>
        <w:rPr>
          <w:rFonts w:eastAsia="Calibri"/>
          <w:b/>
          <w:i/>
          <w:iCs/>
          <w:sz w:val="24"/>
          <w:szCs w:val="24"/>
        </w:rPr>
      </w:pPr>
    </w:p>
    <w:p w14:paraId="5E5B6984" w14:textId="77777777" w:rsidR="00550EB6" w:rsidRDefault="00550EB6" w:rsidP="008B5D40">
      <w:pPr>
        <w:spacing w:line="276" w:lineRule="auto"/>
        <w:rPr>
          <w:rFonts w:eastAsia="Calibri"/>
          <w:b/>
          <w:i/>
          <w:iCs/>
          <w:sz w:val="24"/>
          <w:szCs w:val="24"/>
        </w:rPr>
      </w:pPr>
    </w:p>
    <w:p w14:paraId="58564175" w14:textId="77777777" w:rsidR="00550EB6" w:rsidRDefault="00550EB6" w:rsidP="008B5D40">
      <w:pPr>
        <w:spacing w:line="276" w:lineRule="auto"/>
        <w:rPr>
          <w:rFonts w:eastAsia="Calibri"/>
          <w:b/>
          <w:i/>
          <w:iCs/>
          <w:sz w:val="24"/>
          <w:szCs w:val="24"/>
        </w:rPr>
      </w:pPr>
    </w:p>
    <w:p w14:paraId="2D6834EF" w14:textId="77777777" w:rsidR="006D2C46" w:rsidRDefault="006D2C46" w:rsidP="008B5D40">
      <w:pPr>
        <w:spacing w:line="276" w:lineRule="auto"/>
        <w:rPr>
          <w:rFonts w:eastAsia="Calibri"/>
          <w:b/>
          <w:i/>
          <w:iCs/>
          <w:sz w:val="24"/>
          <w:szCs w:val="24"/>
        </w:rPr>
      </w:pPr>
    </w:p>
    <w:p w14:paraId="16648003" w14:textId="77777777" w:rsidR="006D2C46" w:rsidRDefault="006D2C46" w:rsidP="008B5D40">
      <w:pPr>
        <w:spacing w:line="276" w:lineRule="auto"/>
        <w:rPr>
          <w:rFonts w:eastAsia="Calibri"/>
          <w:b/>
          <w:i/>
          <w:iCs/>
          <w:sz w:val="24"/>
          <w:szCs w:val="24"/>
        </w:rPr>
      </w:pPr>
    </w:p>
    <w:p w14:paraId="28D94727" w14:textId="77777777" w:rsidR="006D2C46" w:rsidRDefault="006D2C46" w:rsidP="008B5D40">
      <w:pPr>
        <w:spacing w:line="276" w:lineRule="auto"/>
        <w:rPr>
          <w:rFonts w:eastAsia="Calibri"/>
          <w:b/>
          <w:i/>
          <w:iCs/>
          <w:sz w:val="24"/>
          <w:szCs w:val="24"/>
        </w:rPr>
      </w:pPr>
    </w:p>
    <w:sectPr w:rsidR="006D2C46" w:rsidSect="004F1046">
      <w:headerReference w:type="default" r:id="rId8"/>
      <w:footerReference w:type="even" r:id="rId9"/>
      <w:footerReference w:type="default" r:id="rId10"/>
      <w:pgSz w:w="11907" w:h="16840"/>
      <w:pgMar w:top="1134" w:right="1134" w:bottom="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C00D3" w14:textId="77777777" w:rsidR="008448D1" w:rsidRDefault="008448D1">
      <w:r>
        <w:separator/>
      </w:r>
    </w:p>
  </w:endnote>
  <w:endnote w:type="continuationSeparator" w:id="0">
    <w:p w14:paraId="038FBF70" w14:textId="77777777" w:rsidR="008448D1" w:rsidRDefault="0084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B2A55" w14:textId="77777777" w:rsidR="00C0325E" w:rsidRDefault="00C032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B3C563" w14:textId="77777777" w:rsidR="00C0325E" w:rsidRDefault="00C0325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AD58D" w14:textId="77777777" w:rsidR="00C0325E" w:rsidRDefault="00C0325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75037" w14:textId="77777777" w:rsidR="008448D1" w:rsidRDefault="008448D1">
      <w:r>
        <w:separator/>
      </w:r>
    </w:p>
  </w:footnote>
  <w:footnote w:type="continuationSeparator" w:id="0">
    <w:p w14:paraId="104A54C7" w14:textId="77777777" w:rsidR="008448D1" w:rsidRDefault="00844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D59D6" w14:textId="77777777" w:rsidR="00C0325E" w:rsidRDefault="00C0325E">
    <w:pPr>
      <w:pStyle w:val="Nagwek"/>
    </w:pPr>
  </w:p>
  <w:p w14:paraId="3BDC5DBB" w14:textId="77777777" w:rsidR="00C0325E" w:rsidRDefault="00C032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65804"/>
    <w:multiLevelType w:val="hybridMultilevel"/>
    <w:tmpl w:val="87320E32"/>
    <w:lvl w:ilvl="0" w:tplc="D1A68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7FC1"/>
    <w:multiLevelType w:val="hybridMultilevel"/>
    <w:tmpl w:val="B68CD0A8"/>
    <w:lvl w:ilvl="0" w:tplc="7BBC40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3130"/>
    <w:multiLevelType w:val="hybridMultilevel"/>
    <w:tmpl w:val="7D443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0DC7AC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403F"/>
    <w:multiLevelType w:val="hybridMultilevel"/>
    <w:tmpl w:val="CFD00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E4F0D"/>
    <w:multiLevelType w:val="hybridMultilevel"/>
    <w:tmpl w:val="B6321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2428C"/>
    <w:multiLevelType w:val="hybridMultilevel"/>
    <w:tmpl w:val="C88EA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66193"/>
    <w:multiLevelType w:val="hybridMultilevel"/>
    <w:tmpl w:val="0A3E2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11101"/>
    <w:multiLevelType w:val="hybridMultilevel"/>
    <w:tmpl w:val="63727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16F2D"/>
    <w:multiLevelType w:val="hybridMultilevel"/>
    <w:tmpl w:val="2B746922"/>
    <w:lvl w:ilvl="0" w:tplc="8A7C33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E5FBD"/>
    <w:multiLevelType w:val="hybridMultilevel"/>
    <w:tmpl w:val="F79EF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566C4"/>
    <w:multiLevelType w:val="hybridMultilevel"/>
    <w:tmpl w:val="B3182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A316F"/>
    <w:multiLevelType w:val="hybridMultilevel"/>
    <w:tmpl w:val="4EEAB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01AF"/>
    <w:multiLevelType w:val="hybridMultilevel"/>
    <w:tmpl w:val="7D300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77FC8"/>
    <w:multiLevelType w:val="hybridMultilevel"/>
    <w:tmpl w:val="F9302A58"/>
    <w:lvl w:ilvl="0" w:tplc="FAF40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D2141"/>
    <w:multiLevelType w:val="hybridMultilevel"/>
    <w:tmpl w:val="5F722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0DC7AC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873A2"/>
    <w:multiLevelType w:val="hybridMultilevel"/>
    <w:tmpl w:val="A9EE8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E59A5"/>
    <w:multiLevelType w:val="hybridMultilevel"/>
    <w:tmpl w:val="36B4E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C2193"/>
    <w:multiLevelType w:val="hybridMultilevel"/>
    <w:tmpl w:val="DE8E6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7114A"/>
    <w:multiLevelType w:val="hybridMultilevel"/>
    <w:tmpl w:val="4830C4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322F7E"/>
    <w:multiLevelType w:val="hybridMultilevel"/>
    <w:tmpl w:val="7CB48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0DC7AC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7"/>
  </w:num>
  <w:num w:numId="5">
    <w:abstractNumId w:val="12"/>
  </w:num>
  <w:num w:numId="6">
    <w:abstractNumId w:val="4"/>
  </w:num>
  <w:num w:numId="7">
    <w:abstractNumId w:val="6"/>
  </w:num>
  <w:num w:numId="8">
    <w:abstractNumId w:val="16"/>
  </w:num>
  <w:num w:numId="9">
    <w:abstractNumId w:val="3"/>
  </w:num>
  <w:num w:numId="10">
    <w:abstractNumId w:val="9"/>
  </w:num>
  <w:num w:numId="11">
    <w:abstractNumId w:val="10"/>
  </w:num>
  <w:num w:numId="12">
    <w:abstractNumId w:val="1"/>
  </w:num>
  <w:num w:numId="13">
    <w:abstractNumId w:val="2"/>
  </w:num>
  <w:num w:numId="14">
    <w:abstractNumId w:val="19"/>
  </w:num>
  <w:num w:numId="15">
    <w:abstractNumId w:val="7"/>
  </w:num>
  <w:num w:numId="16">
    <w:abstractNumId w:val="5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7C5"/>
    <w:rsid w:val="00006B9D"/>
    <w:rsid w:val="00016772"/>
    <w:rsid w:val="000219C0"/>
    <w:rsid w:val="00023114"/>
    <w:rsid w:val="00027059"/>
    <w:rsid w:val="00032E96"/>
    <w:rsid w:val="00050CA5"/>
    <w:rsid w:val="00052145"/>
    <w:rsid w:val="00054718"/>
    <w:rsid w:val="00074893"/>
    <w:rsid w:val="00077C96"/>
    <w:rsid w:val="00082E9D"/>
    <w:rsid w:val="000934E1"/>
    <w:rsid w:val="000A1291"/>
    <w:rsid w:val="000B1E99"/>
    <w:rsid w:val="000B22C0"/>
    <w:rsid w:val="000B71C4"/>
    <w:rsid w:val="000C6AF5"/>
    <w:rsid w:val="000D388E"/>
    <w:rsid w:val="000E0C7D"/>
    <w:rsid w:val="000E1917"/>
    <w:rsid w:val="000E767B"/>
    <w:rsid w:val="000F78BB"/>
    <w:rsid w:val="001033EB"/>
    <w:rsid w:val="001044E4"/>
    <w:rsid w:val="00105B63"/>
    <w:rsid w:val="00105E98"/>
    <w:rsid w:val="00110ECE"/>
    <w:rsid w:val="00137633"/>
    <w:rsid w:val="00150B17"/>
    <w:rsid w:val="00152D02"/>
    <w:rsid w:val="00157157"/>
    <w:rsid w:val="001634BE"/>
    <w:rsid w:val="001647B4"/>
    <w:rsid w:val="00165E73"/>
    <w:rsid w:val="001A4581"/>
    <w:rsid w:val="001C5DC4"/>
    <w:rsid w:val="001C6F19"/>
    <w:rsid w:val="001D468F"/>
    <w:rsid w:val="001D6E16"/>
    <w:rsid w:val="001E198B"/>
    <w:rsid w:val="001E49FE"/>
    <w:rsid w:val="001E5E3C"/>
    <w:rsid w:val="001F0082"/>
    <w:rsid w:val="001F5BFD"/>
    <w:rsid w:val="00212FD5"/>
    <w:rsid w:val="00217950"/>
    <w:rsid w:val="0022223D"/>
    <w:rsid w:val="00222FD7"/>
    <w:rsid w:val="0023161D"/>
    <w:rsid w:val="00231F2B"/>
    <w:rsid w:val="00235FC7"/>
    <w:rsid w:val="00250A58"/>
    <w:rsid w:val="00251F31"/>
    <w:rsid w:val="00254841"/>
    <w:rsid w:val="00270388"/>
    <w:rsid w:val="002761DD"/>
    <w:rsid w:val="00276F4E"/>
    <w:rsid w:val="00282318"/>
    <w:rsid w:val="00283673"/>
    <w:rsid w:val="00286306"/>
    <w:rsid w:val="00292647"/>
    <w:rsid w:val="002932A2"/>
    <w:rsid w:val="0029564C"/>
    <w:rsid w:val="00297A89"/>
    <w:rsid w:val="002A2F5B"/>
    <w:rsid w:val="002B6DCB"/>
    <w:rsid w:val="002C051D"/>
    <w:rsid w:val="002D045F"/>
    <w:rsid w:val="002D2B1C"/>
    <w:rsid w:val="002E19ED"/>
    <w:rsid w:val="002E43B7"/>
    <w:rsid w:val="002F1670"/>
    <w:rsid w:val="002F1EE9"/>
    <w:rsid w:val="003001EA"/>
    <w:rsid w:val="003168A2"/>
    <w:rsid w:val="003174A4"/>
    <w:rsid w:val="0031776B"/>
    <w:rsid w:val="003220C7"/>
    <w:rsid w:val="00323559"/>
    <w:rsid w:val="00331CBD"/>
    <w:rsid w:val="00331E62"/>
    <w:rsid w:val="00343F83"/>
    <w:rsid w:val="00345BB6"/>
    <w:rsid w:val="00353182"/>
    <w:rsid w:val="00362242"/>
    <w:rsid w:val="00386DAA"/>
    <w:rsid w:val="003942A5"/>
    <w:rsid w:val="003C77B7"/>
    <w:rsid w:val="003D3538"/>
    <w:rsid w:val="003E2A2B"/>
    <w:rsid w:val="003E6BC3"/>
    <w:rsid w:val="003F0E8F"/>
    <w:rsid w:val="003F320E"/>
    <w:rsid w:val="003F5DE1"/>
    <w:rsid w:val="004000A3"/>
    <w:rsid w:val="004019CA"/>
    <w:rsid w:val="00407761"/>
    <w:rsid w:val="00413070"/>
    <w:rsid w:val="0041538F"/>
    <w:rsid w:val="0041587D"/>
    <w:rsid w:val="00426660"/>
    <w:rsid w:val="0043090B"/>
    <w:rsid w:val="004320EC"/>
    <w:rsid w:val="004347C1"/>
    <w:rsid w:val="00450F76"/>
    <w:rsid w:val="004553F9"/>
    <w:rsid w:val="004639DB"/>
    <w:rsid w:val="004816C8"/>
    <w:rsid w:val="00484607"/>
    <w:rsid w:val="0048674D"/>
    <w:rsid w:val="004A2F72"/>
    <w:rsid w:val="004B6732"/>
    <w:rsid w:val="004B67C5"/>
    <w:rsid w:val="004C21D5"/>
    <w:rsid w:val="004C22B1"/>
    <w:rsid w:val="004C33A7"/>
    <w:rsid w:val="004E5A64"/>
    <w:rsid w:val="004E7FDA"/>
    <w:rsid w:val="004F1046"/>
    <w:rsid w:val="004F2081"/>
    <w:rsid w:val="00502272"/>
    <w:rsid w:val="0050446A"/>
    <w:rsid w:val="00516834"/>
    <w:rsid w:val="00522410"/>
    <w:rsid w:val="00530ADA"/>
    <w:rsid w:val="00537AC2"/>
    <w:rsid w:val="00550EB6"/>
    <w:rsid w:val="00553D78"/>
    <w:rsid w:val="00556AAC"/>
    <w:rsid w:val="00564CD3"/>
    <w:rsid w:val="00565008"/>
    <w:rsid w:val="0056527A"/>
    <w:rsid w:val="00572B53"/>
    <w:rsid w:val="00575A3C"/>
    <w:rsid w:val="00586924"/>
    <w:rsid w:val="00593FAF"/>
    <w:rsid w:val="005978BC"/>
    <w:rsid w:val="005A2B70"/>
    <w:rsid w:val="005A5E85"/>
    <w:rsid w:val="005A7E2E"/>
    <w:rsid w:val="005B244D"/>
    <w:rsid w:val="005B6CA4"/>
    <w:rsid w:val="005C13DD"/>
    <w:rsid w:val="005D38A1"/>
    <w:rsid w:val="005E0386"/>
    <w:rsid w:val="005E22FA"/>
    <w:rsid w:val="005E68EB"/>
    <w:rsid w:val="005E6C3D"/>
    <w:rsid w:val="006103F8"/>
    <w:rsid w:val="0061731D"/>
    <w:rsid w:val="006231AF"/>
    <w:rsid w:val="00640710"/>
    <w:rsid w:val="0064079F"/>
    <w:rsid w:val="006443FF"/>
    <w:rsid w:val="00647521"/>
    <w:rsid w:val="006541FF"/>
    <w:rsid w:val="00655B92"/>
    <w:rsid w:val="00661F15"/>
    <w:rsid w:val="006679A8"/>
    <w:rsid w:val="0067243D"/>
    <w:rsid w:val="00681574"/>
    <w:rsid w:val="006827EA"/>
    <w:rsid w:val="00683594"/>
    <w:rsid w:val="006837C1"/>
    <w:rsid w:val="0068517A"/>
    <w:rsid w:val="006902FA"/>
    <w:rsid w:val="006A030F"/>
    <w:rsid w:val="006A03C2"/>
    <w:rsid w:val="006A0C68"/>
    <w:rsid w:val="006A2539"/>
    <w:rsid w:val="006A3113"/>
    <w:rsid w:val="006A61B5"/>
    <w:rsid w:val="006A6548"/>
    <w:rsid w:val="006B05B6"/>
    <w:rsid w:val="006B233F"/>
    <w:rsid w:val="006B629F"/>
    <w:rsid w:val="006D2C46"/>
    <w:rsid w:val="006F5DDE"/>
    <w:rsid w:val="006F6A1A"/>
    <w:rsid w:val="006F7A27"/>
    <w:rsid w:val="007013BD"/>
    <w:rsid w:val="00706184"/>
    <w:rsid w:val="00712235"/>
    <w:rsid w:val="00722F32"/>
    <w:rsid w:val="00723F19"/>
    <w:rsid w:val="00724366"/>
    <w:rsid w:val="007334D8"/>
    <w:rsid w:val="007407B2"/>
    <w:rsid w:val="0074096A"/>
    <w:rsid w:val="007430F1"/>
    <w:rsid w:val="00753734"/>
    <w:rsid w:val="00757400"/>
    <w:rsid w:val="007639E5"/>
    <w:rsid w:val="007646D6"/>
    <w:rsid w:val="007672CD"/>
    <w:rsid w:val="00791047"/>
    <w:rsid w:val="00794CA6"/>
    <w:rsid w:val="00796838"/>
    <w:rsid w:val="007B4975"/>
    <w:rsid w:val="007B5C4B"/>
    <w:rsid w:val="007C1863"/>
    <w:rsid w:val="007C29C2"/>
    <w:rsid w:val="007C76BE"/>
    <w:rsid w:val="007C7A5A"/>
    <w:rsid w:val="007D6231"/>
    <w:rsid w:val="007E5FDE"/>
    <w:rsid w:val="007F316D"/>
    <w:rsid w:val="00804F1D"/>
    <w:rsid w:val="00805C67"/>
    <w:rsid w:val="00806156"/>
    <w:rsid w:val="0081067F"/>
    <w:rsid w:val="00810E74"/>
    <w:rsid w:val="00820553"/>
    <w:rsid w:val="00820D38"/>
    <w:rsid w:val="0083079C"/>
    <w:rsid w:val="008371BB"/>
    <w:rsid w:val="008448D1"/>
    <w:rsid w:val="0085718E"/>
    <w:rsid w:val="008571BB"/>
    <w:rsid w:val="00857F7F"/>
    <w:rsid w:val="00863A2B"/>
    <w:rsid w:val="008643AC"/>
    <w:rsid w:val="008778E1"/>
    <w:rsid w:val="0088682E"/>
    <w:rsid w:val="00894686"/>
    <w:rsid w:val="0089701C"/>
    <w:rsid w:val="00897E26"/>
    <w:rsid w:val="008A0EDE"/>
    <w:rsid w:val="008A7CB7"/>
    <w:rsid w:val="008B5D40"/>
    <w:rsid w:val="008C0021"/>
    <w:rsid w:val="008C45E9"/>
    <w:rsid w:val="008D0D00"/>
    <w:rsid w:val="008D0D4A"/>
    <w:rsid w:val="008D2944"/>
    <w:rsid w:val="008E25FC"/>
    <w:rsid w:val="008F6D33"/>
    <w:rsid w:val="00901DFD"/>
    <w:rsid w:val="00902F37"/>
    <w:rsid w:val="009059F0"/>
    <w:rsid w:val="00915DDB"/>
    <w:rsid w:val="0093350D"/>
    <w:rsid w:val="00946A79"/>
    <w:rsid w:val="009545A7"/>
    <w:rsid w:val="00954991"/>
    <w:rsid w:val="0096262C"/>
    <w:rsid w:val="00963E52"/>
    <w:rsid w:val="00967C6F"/>
    <w:rsid w:val="0097195D"/>
    <w:rsid w:val="00986C30"/>
    <w:rsid w:val="00995992"/>
    <w:rsid w:val="0099670D"/>
    <w:rsid w:val="009C10D5"/>
    <w:rsid w:val="009C4BE4"/>
    <w:rsid w:val="009F0E14"/>
    <w:rsid w:val="009F75D8"/>
    <w:rsid w:val="00A013F8"/>
    <w:rsid w:val="00A12223"/>
    <w:rsid w:val="00A14517"/>
    <w:rsid w:val="00A25EED"/>
    <w:rsid w:val="00A30172"/>
    <w:rsid w:val="00A34994"/>
    <w:rsid w:val="00A4243F"/>
    <w:rsid w:val="00A45295"/>
    <w:rsid w:val="00A50CB2"/>
    <w:rsid w:val="00A5548A"/>
    <w:rsid w:val="00A735E6"/>
    <w:rsid w:val="00A84A57"/>
    <w:rsid w:val="00A85857"/>
    <w:rsid w:val="00A8639D"/>
    <w:rsid w:val="00AA57D2"/>
    <w:rsid w:val="00AB2CC1"/>
    <w:rsid w:val="00AC6492"/>
    <w:rsid w:val="00AD776B"/>
    <w:rsid w:val="00AE0EAE"/>
    <w:rsid w:val="00AE5BD9"/>
    <w:rsid w:val="00AF0AB7"/>
    <w:rsid w:val="00AF3791"/>
    <w:rsid w:val="00AF6EB3"/>
    <w:rsid w:val="00B016DE"/>
    <w:rsid w:val="00B04A15"/>
    <w:rsid w:val="00B05C6A"/>
    <w:rsid w:val="00B21D45"/>
    <w:rsid w:val="00B23FF1"/>
    <w:rsid w:val="00B26DBD"/>
    <w:rsid w:val="00B2733B"/>
    <w:rsid w:val="00B32885"/>
    <w:rsid w:val="00B4153B"/>
    <w:rsid w:val="00B4158F"/>
    <w:rsid w:val="00B53468"/>
    <w:rsid w:val="00B57549"/>
    <w:rsid w:val="00B755FB"/>
    <w:rsid w:val="00B9560E"/>
    <w:rsid w:val="00BA4765"/>
    <w:rsid w:val="00BB637B"/>
    <w:rsid w:val="00BC579F"/>
    <w:rsid w:val="00BC780B"/>
    <w:rsid w:val="00BD53BD"/>
    <w:rsid w:val="00BE1570"/>
    <w:rsid w:val="00BE28CA"/>
    <w:rsid w:val="00BF03F7"/>
    <w:rsid w:val="00BF4390"/>
    <w:rsid w:val="00C0325E"/>
    <w:rsid w:val="00C04261"/>
    <w:rsid w:val="00C042BF"/>
    <w:rsid w:val="00C04430"/>
    <w:rsid w:val="00C05651"/>
    <w:rsid w:val="00C06B02"/>
    <w:rsid w:val="00C138A9"/>
    <w:rsid w:val="00C14B83"/>
    <w:rsid w:val="00C21E40"/>
    <w:rsid w:val="00C25287"/>
    <w:rsid w:val="00C42F6A"/>
    <w:rsid w:val="00C52D2D"/>
    <w:rsid w:val="00C65BC5"/>
    <w:rsid w:val="00C824E6"/>
    <w:rsid w:val="00C878F8"/>
    <w:rsid w:val="00CC5414"/>
    <w:rsid w:val="00CD123E"/>
    <w:rsid w:val="00CD145D"/>
    <w:rsid w:val="00CD5320"/>
    <w:rsid w:val="00CD5C6C"/>
    <w:rsid w:val="00CE004D"/>
    <w:rsid w:val="00CF1D3A"/>
    <w:rsid w:val="00CF21A2"/>
    <w:rsid w:val="00CF2E1C"/>
    <w:rsid w:val="00CF4579"/>
    <w:rsid w:val="00D0257F"/>
    <w:rsid w:val="00D06AC5"/>
    <w:rsid w:val="00D15F4B"/>
    <w:rsid w:val="00D33363"/>
    <w:rsid w:val="00D434DA"/>
    <w:rsid w:val="00D547FC"/>
    <w:rsid w:val="00D63625"/>
    <w:rsid w:val="00D90D2E"/>
    <w:rsid w:val="00D94FAB"/>
    <w:rsid w:val="00DA2C27"/>
    <w:rsid w:val="00DB4F21"/>
    <w:rsid w:val="00DB70D5"/>
    <w:rsid w:val="00DB7E9B"/>
    <w:rsid w:val="00DC34C2"/>
    <w:rsid w:val="00DD1A65"/>
    <w:rsid w:val="00DE6E3F"/>
    <w:rsid w:val="00DE782C"/>
    <w:rsid w:val="00DF7DE0"/>
    <w:rsid w:val="00E16366"/>
    <w:rsid w:val="00E33E74"/>
    <w:rsid w:val="00E537A6"/>
    <w:rsid w:val="00E5420F"/>
    <w:rsid w:val="00E5717D"/>
    <w:rsid w:val="00E57533"/>
    <w:rsid w:val="00E5754F"/>
    <w:rsid w:val="00E60739"/>
    <w:rsid w:val="00E77E20"/>
    <w:rsid w:val="00EA2321"/>
    <w:rsid w:val="00EA4145"/>
    <w:rsid w:val="00EA5702"/>
    <w:rsid w:val="00EA75F2"/>
    <w:rsid w:val="00EB5934"/>
    <w:rsid w:val="00ED5ADB"/>
    <w:rsid w:val="00EE5E2A"/>
    <w:rsid w:val="00EF4BF0"/>
    <w:rsid w:val="00EF507E"/>
    <w:rsid w:val="00F01EFC"/>
    <w:rsid w:val="00F04AB0"/>
    <w:rsid w:val="00F07511"/>
    <w:rsid w:val="00F1185D"/>
    <w:rsid w:val="00F1661F"/>
    <w:rsid w:val="00F3209B"/>
    <w:rsid w:val="00F42F0B"/>
    <w:rsid w:val="00F437CA"/>
    <w:rsid w:val="00F5137E"/>
    <w:rsid w:val="00F57E39"/>
    <w:rsid w:val="00F70A86"/>
    <w:rsid w:val="00F8184D"/>
    <w:rsid w:val="00F93120"/>
    <w:rsid w:val="00F95278"/>
    <w:rsid w:val="00FA1E60"/>
    <w:rsid w:val="00FA1F77"/>
    <w:rsid w:val="00FC0067"/>
    <w:rsid w:val="00FC50FE"/>
    <w:rsid w:val="00FC5ADB"/>
    <w:rsid w:val="00FD2679"/>
    <w:rsid w:val="00FD2E1D"/>
    <w:rsid w:val="00FD63DC"/>
    <w:rsid w:val="00FF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5C982D"/>
  <w15:chartTrackingRefBased/>
  <w15:docId w15:val="{3F83E37E-773C-4728-A0F9-53C545B3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7C5"/>
  </w:style>
  <w:style w:type="paragraph" w:styleId="Nagwek1">
    <w:name w:val="heading 1"/>
    <w:basedOn w:val="Normalny"/>
    <w:next w:val="Normalny"/>
    <w:qFormat/>
    <w:rsid w:val="004B67C5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C579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C579F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4B67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B67C5"/>
  </w:style>
  <w:style w:type="paragraph" w:styleId="Tekstblokowy">
    <w:name w:val="Block Text"/>
    <w:basedOn w:val="Normalny"/>
    <w:rsid w:val="004B67C5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4B67C5"/>
    <w:pPr>
      <w:spacing w:before="60" w:after="60"/>
      <w:ind w:left="851" w:hanging="295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4B67C5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4B67C5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4B67C5"/>
    <w:pPr>
      <w:tabs>
        <w:tab w:val="center" w:pos="4536"/>
        <w:tab w:val="right" w:pos="9072"/>
      </w:tabs>
    </w:pPr>
  </w:style>
  <w:style w:type="character" w:styleId="Hipercze">
    <w:name w:val="Hyperlink"/>
    <w:unhideWhenUsed/>
    <w:rsid w:val="004B67C5"/>
    <w:rPr>
      <w:rFonts w:ascii="Verdana" w:hAnsi="Verdana" w:hint="default"/>
      <w:b/>
      <w:bCs/>
      <w:strike w:val="0"/>
      <w:dstrike w:val="0"/>
      <w:color w:val="F30A0A"/>
      <w:sz w:val="17"/>
      <w:szCs w:val="17"/>
      <w:u w:val="none"/>
      <w:effect w:val="none"/>
    </w:rPr>
  </w:style>
  <w:style w:type="paragraph" w:customStyle="1" w:styleId="akapit">
    <w:name w:val="akapit"/>
    <w:basedOn w:val="Normalny"/>
    <w:rsid w:val="004B67C5"/>
    <w:pPr>
      <w:ind w:firstLine="360"/>
      <w:jc w:val="both"/>
    </w:pPr>
    <w:rPr>
      <w:rFonts w:ascii="Arial" w:hAnsi="Arial"/>
    </w:rPr>
  </w:style>
  <w:style w:type="paragraph" w:customStyle="1" w:styleId="umowa">
    <w:name w:val="umowa"/>
    <w:basedOn w:val="akapit"/>
    <w:rsid w:val="004B67C5"/>
    <w:pPr>
      <w:ind w:firstLine="0"/>
    </w:pPr>
  </w:style>
  <w:style w:type="paragraph" w:customStyle="1" w:styleId="Style56">
    <w:name w:val="Style56"/>
    <w:basedOn w:val="Normalny"/>
    <w:rsid w:val="004B67C5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Trebuchet MS" w:hAnsi="Trebuchet MS"/>
      <w:sz w:val="24"/>
      <w:szCs w:val="24"/>
    </w:rPr>
  </w:style>
  <w:style w:type="character" w:customStyle="1" w:styleId="FontStyle113">
    <w:name w:val="Font Style113"/>
    <w:rsid w:val="004B67C5"/>
    <w:rPr>
      <w:rFonts w:ascii="Times New Roman" w:hAnsi="Times New Roman" w:cs="Times New Roman"/>
      <w:sz w:val="22"/>
      <w:szCs w:val="22"/>
    </w:rPr>
  </w:style>
  <w:style w:type="paragraph" w:customStyle="1" w:styleId="Style57">
    <w:name w:val="Style57"/>
    <w:basedOn w:val="Normalny"/>
    <w:rsid w:val="004B67C5"/>
    <w:pPr>
      <w:widowControl w:val="0"/>
      <w:autoSpaceDE w:val="0"/>
      <w:autoSpaceDN w:val="0"/>
      <w:adjustRightInd w:val="0"/>
      <w:spacing w:line="270" w:lineRule="exact"/>
      <w:ind w:hanging="544"/>
    </w:pPr>
    <w:rPr>
      <w:rFonts w:ascii="Trebuchet MS" w:hAnsi="Trebuchet MS"/>
      <w:sz w:val="24"/>
      <w:szCs w:val="24"/>
    </w:rPr>
  </w:style>
  <w:style w:type="paragraph" w:customStyle="1" w:styleId="Style6">
    <w:name w:val="Style6"/>
    <w:basedOn w:val="Normalny"/>
    <w:rsid w:val="004B67C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/>
      <w:sz w:val="24"/>
      <w:szCs w:val="24"/>
    </w:rPr>
  </w:style>
  <w:style w:type="paragraph" w:customStyle="1" w:styleId="Style15">
    <w:name w:val="Style15"/>
    <w:basedOn w:val="Normalny"/>
    <w:rsid w:val="004B67C5"/>
    <w:pPr>
      <w:widowControl w:val="0"/>
      <w:autoSpaceDE w:val="0"/>
      <w:autoSpaceDN w:val="0"/>
      <w:adjustRightInd w:val="0"/>
      <w:jc w:val="both"/>
    </w:pPr>
    <w:rPr>
      <w:rFonts w:ascii="Trebuchet MS" w:hAnsi="Trebuchet MS"/>
      <w:sz w:val="24"/>
      <w:szCs w:val="24"/>
    </w:rPr>
  </w:style>
  <w:style w:type="paragraph" w:customStyle="1" w:styleId="Style19">
    <w:name w:val="Style19"/>
    <w:basedOn w:val="Normalny"/>
    <w:rsid w:val="004B67C5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</w:rPr>
  </w:style>
  <w:style w:type="paragraph" w:customStyle="1" w:styleId="Style83">
    <w:name w:val="Style83"/>
    <w:basedOn w:val="Normalny"/>
    <w:rsid w:val="004B67C5"/>
    <w:pPr>
      <w:widowControl w:val="0"/>
      <w:autoSpaceDE w:val="0"/>
      <w:autoSpaceDN w:val="0"/>
      <w:adjustRightInd w:val="0"/>
      <w:spacing w:line="275" w:lineRule="exact"/>
      <w:ind w:hanging="379"/>
    </w:pPr>
    <w:rPr>
      <w:rFonts w:ascii="Trebuchet MS" w:hAnsi="Trebuchet MS"/>
      <w:sz w:val="24"/>
      <w:szCs w:val="24"/>
    </w:rPr>
  </w:style>
  <w:style w:type="paragraph" w:styleId="Listapunktowana">
    <w:name w:val="List Bullet"/>
    <w:basedOn w:val="Normalny"/>
    <w:rsid w:val="001E5E3C"/>
    <w:pPr>
      <w:jc w:val="both"/>
    </w:pPr>
    <w:rPr>
      <w:spacing w:val="12"/>
      <w:kern w:val="24"/>
      <w:sz w:val="24"/>
    </w:rPr>
  </w:style>
  <w:style w:type="paragraph" w:styleId="NormalnyWeb">
    <w:name w:val="Normal (Web)"/>
    <w:basedOn w:val="Normalny"/>
    <w:uiPriority w:val="99"/>
    <w:unhideWhenUsed/>
    <w:rsid w:val="00565008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BF43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F439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semiHidden/>
    <w:rsid w:val="00BC579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9Znak">
    <w:name w:val="Nagłówek 9 Znak"/>
    <w:link w:val="Nagwek9"/>
    <w:semiHidden/>
    <w:rsid w:val="00BC579F"/>
    <w:rPr>
      <w:rFonts w:ascii="Calibri Light" w:eastAsia="Times New Roman" w:hAnsi="Calibri Light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BC579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579F"/>
  </w:style>
  <w:style w:type="character" w:styleId="Odwoanieprzypisudolnego">
    <w:name w:val="footnote reference"/>
    <w:uiPriority w:val="99"/>
    <w:rsid w:val="00BC579F"/>
    <w:rPr>
      <w:rFonts w:cs="Times New Roman"/>
      <w:vertAlign w:val="superscript"/>
    </w:rPr>
  </w:style>
  <w:style w:type="character" w:customStyle="1" w:styleId="TekstpodstawowyZnak">
    <w:name w:val="Tekst podstawowy Znak"/>
    <w:link w:val="Tekstpodstawowy"/>
    <w:rsid w:val="00BC579F"/>
    <w:rPr>
      <w:b/>
      <w:bCs/>
      <w:sz w:val="44"/>
      <w:szCs w:val="24"/>
    </w:rPr>
  </w:style>
  <w:style w:type="character" w:customStyle="1" w:styleId="NagwekZnak">
    <w:name w:val="Nagłówek Znak"/>
    <w:link w:val="Nagwek"/>
    <w:uiPriority w:val="99"/>
    <w:rsid w:val="00CF4579"/>
  </w:style>
  <w:style w:type="paragraph" w:styleId="Akapitzlist">
    <w:name w:val="List Paragraph"/>
    <w:basedOn w:val="Normalny"/>
    <w:uiPriority w:val="34"/>
    <w:qFormat/>
    <w:rsid w:val="0001677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2CC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E5420F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EF507E"/>
    <w:pPr>
      <w:ind w:firstLine="567"/>
      <w:jc w:val="both"/>
    </w:pPr>
    <w:rPr>
      <w:rFonts w:ascii="Garamond" w:eastAsiaTheme="minorHAnsi" w:hAnsi="Garamond" w:cstheme="minorBidi"/>
      <w:sz w:val="22"/>
      <w:szCs w:val="22"/>
      <w:lang w:eastAsia="en-US"/>
    </w:rPr>
  </w:style>
  <w:style w:type="table" w:styleId="Tabela-Siatka">
    <w:name w:val="Table Grid"/>
    <w:basedOn w:val="Standardowy"/>
    <w:rsid w:val="0079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D489-6A78-43D5-8C8E-C637FCF7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zamawiającego</vt:lpstr>
    </vt:vector>
  </TitlesOfParts>
  <Company/>
  <LinksUpToDate>false</LinksUpToDate>
  <CharactersWithSpaces>457</CharactersWithSpaces>
  <SharedDoc>false</SharedDoc>
  <HLinks>
    <vt:vector size="12" baseType="variant">
      <vt:variant>
        <vt:i4>7471114</vt:i4>
      </vt:variant>
      <vt:variant>
        <vt:i4>3</vt:i4>
      </vt:variant>
      <vt:variant>
        <vt:i4>0</vt:i4>
      </vt:variant>
      <vt:variant>
        <vt:i4>5</vt:i4>
      </vt:variant>
      <vt:variant>
        <vt:lpwstr>t.kowalczyk@gmina-sepolno.pl </vt:lpwstr>
      </vt:variant>
      <vt:variant>
        <vt:lpwstr/>
      </vt:variant>
      <vt:variant>
        <vt:i4>6815828</vt:i4>
      </vt:variant>
      <vt:variant>
        <vt:i4>0</vt:i4>
      </vt:variant>
      <vt:variant>
        <vt:i4>0</vt:i4>
      </vt:variant>
      <vt:variant>
        <vt:i4>5</vt:i4>
      </vt:variant>
      <vt:variant>
        <vt:lpwstr>mailto:t.kowalczyk@gmina-sepol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zamawiającego</dc:title>
  <dc:subject/>
  <dc:creator>Urząd Miejski w Sępólnie Krajeńskim</dc:creator>
  <cp:keywords/>
  <dc:description/>
  <cp:lastModifiedBy>Stoltman</cp:lastModifiedBy>
  <cp:revision>2</cp:revision>
  <cp:lastPrinted>2020-12-21T11:59:00Z</cp:lastPrinted>
  <dcterms:created xsi:type="dcterms:W3CDTF">2020-12-21T12:52:00Z</dcterms:created>
  <dcterms:modified xsi:type="dcterms:W3CDTF">2020-12-21T12:52:00Z</dcterms:modified>
</cp:coreProperties>
</file>